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37" w:rsidRPr="000C4C21" w:rsidRDefault="00A56137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B6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ржаўная ўстанова адукацыі</w:t>
      </w:r>
    </w:p>
    <w:p w:rsidR="00F703BD" w:rsidRPr="000C4C21" w:rsidRDefault="00F703BD" w:rsidP="00B6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Сіняўская   сярэдняя школа</w:t>
      </w:r>
      <w:r w:rsidR="000326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ецкага раёна”</w:t>
      </w:r>
    </w:p>
    <w:p w:rsidR="00F703BD" w:rsidRPr="000C4C21" w:rsidRDefault="00F703BD" w:rsidP="00B6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802FB" w:rsidRDefault="009802FB" w:rsidP="00B65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802FB" w:rsidRDefault="00F703BD" w:rsidP="00F723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цвярджаю</w:t>
      </w:r>
    </w:p>
    <w:p w:rsidR="00F7239D" w:rsidRDefault="009802FB" w:rsidP="00F723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меснік дырэктара па вучэбнай </w:t>
      </w:r>
    </w:p>
    <w:p w:rsidR="009802FB" w:rsidRDefault="009802FB" w:rsidP="00F723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це</w:t>
      </w:r>
      <w:r w:rsidR="00F723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іняўскай сярэдняй школы</w:t>
      </w:r>
    </w:p>
    <w:p w:rsidR="00F703BD" w:rsidRPr="000C4C21" w:rsidRDefault="00F703BD" w:rsidP="00F723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</w:t>
      </w:r>
      <w:r w:rsid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М.Шалік</w:t>
      </w:r>
    </w:p>
    <w:p w:rsidR="00F703BD" w:rsidRPr="000C4C21" w:rsidRDefault="008454BF" w:rsidP="00F723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“2</w:t>
      </w:r>
      <w:r w:rsidR="009802FB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2</w:t>
      </w:r>
      <w:r w:rsidR="0017330C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”</w:t>
      </w:r>
      <w:r w:rsidR="0084709E" w:rsidRPr="000C4C21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 xml:space="preserve"> </w:t>
      </w:r>
      <w:r w:rsidR="009802FB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снеж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 xml:space="preserve">  </w:t>
      </w:r>
      <w:r w:rsidR="00FB18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2</w:t>
      </w:r>
      <w:r w:rsidR="00F01CC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F703BD"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д</w:t>
      </w: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66076" w:rsidRPr="000C4C21" w:rsidRDefault="00066076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66076" w:rsidRDefault="00F703BD" w:rsidP="00B6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</w:pPr>
      <w:r w:rsidRPr="00066076"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>План работы</w:t>
      </w:r>
    </w:p>
    <w:p w:rsidR="00F703BD" w:rsidRPr="00066076" w:rsidRDefault="00F703BD" w:rsidP="00B6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</w:pPr>
      <w:r w:rsidRPr="00066076"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 xml:space="preserve">на </w:t>
      </w:r>
      <w:r w:rsidR="009802FB"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>зімнія</w:t>
      </w:r>
      <w:r w:rsidRPr="00066076"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 xml:space="preserve"> канікулы</w:t>
      </w:r>
    </w:p>
    <w:p w:rsidR="00F703BD" w:rsidRPr="00066076" w:rsidRDefault="00FB1884" w:rsidP="00B6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>202</w:t>
      </w:r>
      <w:r w:rsidR="00F01CC3"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>2</w:t>
      </w:r>
      <w:r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>/202</w:t>
      </w:r>
      <w:r w:rsidR="00F01CC3"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>3</w:t>
      </w:r>
      <w:r w:rsidR="00B65DD4"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 xml:space="preserve"> навучальнага </w:t>
      </w:r>
      <w:r w:rsidR="00966897" w:rsidRPr="00066076"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 xml:space="preserve"> год</w:t>
      </w:r>
      <w:r w:rsidR="00B65DD4"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  <w:t>а</w:t>
      </w:r>
    </w:p>
    <w:p w:rsidR="00F703BD" w:rsidRPr="00066076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066076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</w:t>
      </w:r>
    </w:p>
    <w:p w:rsidR="00F703BD" w:rsidRPr="000C4C21" w:rsidRDefault="00F703B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611CC" w:rsidRDefault="009611CC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239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эта:</w:t>
      </w:r>
    </w:p>
    <w:p w:rsidR="00F703BD" w:rsidRPr="000C4C21" w:rsidRDefault="00066076" w:rsidP="00A461DF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</w:t>
      </w:r>
      <w:r w:rsidR="002117B7"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міраванне інтэлектуальнай,сацыяльна адаптаванай, сацыяльна актыўнай</w:t>
      </w:r>
      <w:r w:rsidR="00F703BD"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собы </w:t>
      </w:r>
      <w:r w:rsidR="002117B7"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устойлівай грамадзянскай пазіцыяй.</w:t>
      </w:r>
    </w:p>
    <w:p w:rsidR="00F703BD" w:rsidRPr="000C4C21" w:rsidRDefault="00F703BD" w:rsidP="00A461D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чы: </w:t>
      </w:r>
    </w:p>
    <w:p w:rsidR="00F703BD" w:rsidRPr="000C4C21" w:rsidRDefault="00F703BD" w:rsidP="00A46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966897" w:rsidP="00F01C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val="be-BY" w:eastAsia="ru-RU"/>
        </w:rPr>
      </w:pPr>
      <w:r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</w:t>
      </w:r>
      <w:r w:rsidR="001733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варыць </w:t>
      </w:r>
      <w:r w:rsidR="00CB6EB2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</w:t>
      </w:r>
      <w:r w:rsidR="001733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овы 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ля  развіцця </w:t>
      </w:r>
      <w:r w:rsidR="00F703BD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ворчай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ндывідуальнасці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вучэнцаў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з</w:t>
      </w:r>
      <w:r w:rsidR="002117B7" w:rsidRPr="000C4C21">
        <w:rPr>
          <w:rFonts w:ascii="Times New Roman" w:eastAsia="Times New Roman" w:hAnsi="Times New Roman" w:cs="Times New Roman"/>
          <w:color w:val="808080"/>
          <w:sz w:val="28"/>
          <w:szCs w:val="28"/>
          <w:lang w:val="be-BY" w:eastAsia="ru-RU"/>
        </w:rPr>
        <w:t xml:space="preserve"> 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</w:t>
      </w:r>
      <w:r w:rsidR="00F703BD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стэму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датковай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укацыі</w:t>
      </w:r>
      <w:r w:rsidRPr="000C4C21">
        <w:rPr>
          <w:rFonts w:ascii="Times New Roman" w:eastAsia="Times New Roman" w:hAnsi="Times New Roman" w:cs="Times New Roman"/>
          <w:color w:val="808080"/>
          <w:sz w:val="28"/>
          <w:szCs w:val="28"/>
          <w:lang w:val="be-BY" w:eastAsia="ru-RU"/>
        </w:rPr>
        <w:t>;</w:t>
      </w:r>
    </w:p>
    <w:p w:rsidR="00F703BD" w:rsidRPr="009802FB" w:rsidRDefault="0017330C" w:rsidP="009802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val="be-BY" w:eastAsia="ru-RU"/>
        </w:rPr>
      </w:pPr>
      <w:r w:rsidRPr="001733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варыць</w:t>
      </w:r>
      <w:r w:rsidR="0096689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птымальныя 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м</w:t>
      </w:r>
      <w:r w:rsidR="007C74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 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ля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эалізацыі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мплекснай</w:t>
      </w:r>
      <w:r w:rsidR="009802FB">
        <w:rPr>
          <w:rFonts w:ascii="Times New Roman" w:eastAsia="Times New Roman" w:hAnsi="Times New Roman" w:cs="Times New Roman"/>
          <w:color w:val="808080"/>
          <w:sz w:val="28"/>
          <w:szCs w:val="28"/>
          <w:lang w:val="be-BY" w:eastAsia="ru-RU"/>
        </w:rPr>
        <w:t xml:space="preserve"> </w:t>
      </w:r>
      <w:r w:rsidR="002117B7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</w:t>
      </w:r>
      <w:r w:rsidR="00F703BD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стэмы</w:t>
      </w:r>
      <w:r w:rsidR="002117B7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</w:t>
      </w:r>
      <w:r w:rsidR="002117B7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аздараўленн</w:t>
      </w:r>
      <w:r w:rsidR="009802FB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="002117B7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вучэнцаў</w:t>
      </w:r>
      <w:r w:rsidR="002117B7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="002117B7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армаванн</w:t>
      </w:r>
      <w:r w:rsidR="009802FB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="002117B7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аровага</w:t>
      </w:r>
      <w:r w:rsidR="002117B7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03BD" w:rsidRPr="009802F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аду жыцця</w:t>
      </w:r>
      <w:r w:rsidR="002117B7" w:rsidRPr="009802FB">
        <w:rPr>
          <w:rFonts w:ascii="Times New Roman" w:eastAsia="Times New Roman" w:hAnsi="Times New Roman" w:cs="Times New Roman"/>
          <w:color w:val="808080"/>
          <w:sz w:val="28"/>
          <w:szCs w:val="28"/>
          <w:lang w:val="be-BY" w:eastAsia="ru-RU"/>
        </w:rPr>
        <w:t xml:space="preserve"> </w:t>
      </w:r>
      <w:r w:rsidR="002117B7" w:rsidRP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з </w:t>
      </w:r>
      <w:r w:rsidR="007C74BB" w:rsidRP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здараўленне ў а/л “</w:t>
      </w:r>
      <w:r w:rsidR="009802FB" w:rsidRP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негавічок</w:t>
      </w:r>
      <w:r w:rsidR="007C74BB" w:rsidRP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” </w:t>
      </w:r>
      <w:r w:rsidR="008454BF" w:rsidRP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дзённым знаходжаннем дзяцей</w:t>
      </w:r>
      <w:r w:rsidR="007C74BB" w:rsidRP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2117B7" w:rsidRP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хаваўчыя ме</w:t>
      </w:r>
      <w:r w:rsidR="00966897" w:rsidRP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прыемствы і спартыўныя секцыі;</w:t>
      </w:r>
    </w:p>
    <w:p w:rsidR="00F703BD" w:rsidRPr="000C4C21" w:rsidRDefault="00CB6EB2" w:rsidP="00F01C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val="be-BY" w:eastAsia="ru-RU"/>
        </w:rPr>
      </w:pPr>
      <w:r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</w:t>
      </w:r>
      <w:r w:rsidR="001733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рміраваць ўяўленні</w:t>
      </w:r>
      <w:r w:rsidR="002117B7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</w:t>
      </w:r>
      <w:r w:rsidR="0064094A"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 прафесійным вызначэнні ў свеце сучасных прафесій</w:t>
      </w:r>
      <w:r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аз </w:t>
      </w:r>
      <w:r w:rsidR="0071222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экскурсіі</w:t>
      </w:r>
      <w:r w:rsidR="008454B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выхаваўчыя мерапрыемствы</w:t>
      </w:r>
      <w:r w:rsidRPr="000C4C2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;</w:t>
      </w:r>
    </w:p>
    <w:p w:rsidR="00F703BD" w:rsidRPr="000C4C21" w:rsidRDefault="0071222C" w:rsidP="00F01C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іваць светапогл</w:t>
      </w:r>
      <w:r w:rsid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д навучэнцаў  праз экскурсіі-</w:t>
      </w:r>
      <w:r w:rsidR="008454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іранн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выхаваўчыя мерапрыемствы</w:t>
      </w:r>
      <w:r w:rsidR="00CB6EB2" w:rsidRPr="000C4C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71222C" w:rsidRPr="0071222C" w:rsidRDefault="002F214D" w:rsidP="00F01CC3">
      <w:pPr>
        <w:pStyle w:val="a6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рміраваць пачуцц</w:t>
      </w:r>
      <w:r w:rsidR="009802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</w:t>
      </w:r>
      <w:r w:rsidR="0071222C" w:rsidRPr="007122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нару за сваю малую радзіму пра</w:t>
      </w:r>
      <w:r w:rsidR="007122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арганізацыю экскурсій і акцый.</w:t>
      </w:r>
    </w:p>
    <w:p w:rsidR="00E46558" w:rsidRPr="000C4C21" w:rsidRDefault="00E46558" w:rsidP="00A461DF">
      <w:pPr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Default="00F703BD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336F1B" w:rsidRPr="000C4C21" w:rsidRDefault="00336F1B" w:rsidP="00A461D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17330C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  <w:r w:rsidRPr="000C4C21"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  <w:t>_________В.А.</w:t>
      </w:r>
    </w:p>
    <w:p w:rsidR="0017330C" w:rsidRDefault="0017330C" w:rsidP="00A46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17330C" w:rsidRDefault="0017330C" w:rsidP="00A46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8C50C1" w:rsidRDefault="008C50C1" w:rsidP="00A46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71222C" w:rsidRDefault="0071222C" w:rsidP="00A46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71222C" w:rsidRDefault="0071222C" w:rsidP="00A46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9802FB" w:rsidRDefault="009802FB" w:rsidP="00A46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9802FB" w:rsidRDefault="009802FB" w:rsidP="00A46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BC36D5" w:rsidRDefault="00BC36D5" w:rsidP="00A46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</w:pPr>
      <w:r w:rsidRPr="000C4C21">
        <w:rPr>
          <w:rFonts w:ascii="Times New Roman" w:eastAsia="Times New Roman" w:hAnsi="Times New Roman" w:cs="Times New Roman"/>
          <w:color w:val="FFFFFF"/>
          <w:sz w:val="28"/>
          <w:szCs w:val="28"/>
          <w:lang w:val="be-BY" w:eastAsia="ru-RU"/>
        </w:rPr>
        <w:t>_____ 2011 год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6"/>
        <w:gridCol w:w="2731"/>
        <w:gridCol w:w="2056"/>
        <w:gridCol w:w="57"/>
        <w:gridCol w:w="1654"/>
        <w:gridCol w:w="85"/>
        <w:gridCol w:w="2355"/>
      </w:tblGrid>
      <w:tr w:rsidR="008454BF" w:rsidRPr="00066076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BF" w:rsidRPr="00EA1C5E" w:rsidRDefault="008454BF" w:rsidP="002216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BF" w:rsidRPr="00EA1C5E" w:rsidRDefault="008454BF" w:rsidP="002216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A1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Мерапрыемствы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BF" w:rsidRPr="00EA1C5E" w:rsidRDefault="008454BF" w:rsidP="002216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A1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BF" w:rsidRPr="00EA1C5E" w:rsidRDefault="008454BF" w:rsidP="002216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A1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Удзельнікі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BF" w:rsidRPr="00EA1C5E" w:rsidRDefault="008454BF" w:rsidP="002216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A1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CE1A33" w:rsidRPr="00066076" w:rsidTr="000B3F7D"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2FB" w:rsidRDefault="00CE1A33" w:rsidP="00980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E1A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Праца аб'яднанняў па інтарэсах</w:t>
            </w:r>
            <w:r w:rsidR="00980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,</w:t>
            </w:r>
          </w:p>
          <w:p w:rsidR="00CE1A33" w:rsidRPr="00CE1A33" w:rsidRDefault="009802FB" w:rsidP="00980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спартыўных секцый </w:t>
            </w:r>
            <w:r w:rsidR="00CE1A33" w:rsidRPr="00CE1A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на базе УА:</w:t>
            </w:r>
          </w:p>
        </w:tc>
      </w:tr>
      <w:tr w:rsidR="00922595" w:rsidRPr="00EA1C5E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95" w:rsidRPr="009802FB" w:rsidRDefault="009802FB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6.12</w:t>
            </w:r>
            <w:r w:rsidR="00922595"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.20</w:t>
            </w:r>
            <w:r w:rsidR="00F56244"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</w:t>
            </w:r>
            <w:r w:rsidR="00F01CC3"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95" w:rsidRPr="009802FB" w:rsidRDefault="00FB1884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Лёгкая атлетыка (ДзЮСШ)</w:t>
            </w:r>
            <w:r w:rsidR="00F01CC3" w:rsidRPr="00980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C3" w:rsidRPr="009802FB" w:rsidRDefault="00F01CC3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5.35-17.05</w:t>
            </w:r>
          </w:p>
          <w:p w:rsidR="00FB1884" w:rsidRPr="009802FB" w:rsidRDefault="00F01CC3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7.10-19.2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C3" w:rsidRPr="009802FB" w:rsidRDefault="00F01CC3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  <w:r w:rsidR="00FB1884"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-6 класы</w:t>
            </w:r>
          </w:p>
          <w:p w:rsidR="00922595" w:rsidRPr="009802FB" w:rsidRDefault="00F01CC3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8-9 клас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95" w:rsidRPr="009802FB" w:rsidRDefault="00FB1884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Шпігель В.С.</w:t>
            </w:r>
          </w:p>
        </w:tc>
      </w:tr>
      <w:tr w:rsidR="00E32FCA" w:rsidRPr="000B3F7D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FCA" w:rsidRPr="00F93AEF" w:rsidRDefault="009802FB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6.12.202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FCA" w:rsidRPr="00F93AEF" w:rsidRDefault="00E32FCA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“Аплікацыя”</w:t>
            </w:r>
            <w:r w:rsidR="000B3F7D"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(ЦДТ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FCA" w:rsidRPr="00F93AEF" w:rsidRDefault="00E32FCA" w:rsidP="003B28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.00-8.45</w:t>
            </w:r>
          </w:p>
          <w:p w:rsidR="00E32FCA" w:rsidRPr="00F93AEF" w:rsidRDefault="00E32FCA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.00-10.4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FCA" w:rsidRPr="00F93AEF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 клас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FCA" w:rsidRPr="00F93AEF" w:rsidRDefault="00E32FCA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Есіс Л</w:t>
            </w:r>
            <w:r w:rsidR="000B3F7D"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. </w:t>
            </w: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У</w:t>
            </w:r>
            <w:r w:rsidR="000B3F7D"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FB1884" w:rsidRPr="000B3F7D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2FB" w:rsidRPr="00F93AEF" w:rsidRDefault="009802FB" w:rsidP="00775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7.12</w:t>
            </w:r>
            <w:r w:rsidR="00FB1884"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202</w:t>
            </w:r>
            <w:r w:rsidR="00F01CC3"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  <w:p w:rsidR="00FB1884" w:rsidRPr="00F93AEF" w:rsidRDefault="009802FB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3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84" w:rsidRPr="00F93AEF" w:rsidRDefault="00FB1884" w:rsidP="00775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Баскетбол”</w:t>
            </w: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ЦДТ)</w:t>
            </w:r>
          </w:p>
          <w:p w:rsidR="00F01CC3" w:rsidRPr="00F93AEF" w:rsidRDefault="00F01CC3" w:rsidP="00775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84" w:rsidRPr="00F93AEF" w:rsidRDefault="00FB1884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8.00-19.4</w:t>
            </w:r>
            <w:r w:rsidR="003E42D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FB1884" w:rsidRPr="00F93AEF" w:rsidRDefault="00FB1884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84" w:rsidRPr="00F93AEF" w:rsidRDefault="00FB1884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-10 клас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84" w:rsidRPr="00F93AEF" w:rsidRDefault="006411A1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лес</w:t>
            </w:r>
            <w:r w:rsidR="006010E7"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ацэві</w:t>
            </w:r>
            <w:r w:rsidR="00FB1884"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ч Л.У.</w:t>
            </w:r>
          </w:p>
        </w:tc>
      </w:tr>
      <w:tr w:rsidR="00F01CC3" w:rsidRPr="00EA1C5E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1CC3" w:rsidRPr="009802FB" w:rsidRDefault="009802FB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7.12</w:t>
            </w:r>
            <w:r w:rsidR="00F01CC3"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.2022</w:t>
            </w:r>
          </w:p>
          <w:p w:rsidR="00F01CC3" w:rsidRPr="009802FB" w:rsidRDefault="009802FB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3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C3" w:rsidRPr="009802FB" w:rsidRDefault="00F01CC3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Лёгкая атлетыка (ДзЮСШ)</w:t>
            </w:r>
            <w:r w:rsidRPr="00980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C3" w:rsidRPr="009802FB" w:rsidRDefault="00F01CC3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5.40-17.5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C3" w:rsidRPr="009802FB" w:rsidRDefault="00F01CC3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6-7 клас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C3" w:rsidRPr="009802FB" w:rsidRDefault="00F01CC3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8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Шпігель В.С.</w:t>
            </w:r>
          </w:p>
        </w:tc>
      </w:tr>
      <w:tr w:rsidR="000B3F7D" w:rsidRPr="000B3F7D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F7D" w:rsidRDefault="009802FB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0B3F7D"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0B3F7D"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22</w:t>
            </w:r>
          </w:p>
          <w:p w:rsidR="009802FB" w:rsidRPr="00F93AEF" w:rsidRDefault="009802FB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3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/>
              <w:ind w:right="6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“Хачу ўсё ведаць” (ЦДТ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Default="009802FB" w:rsidP="003B289E">
            <w:pPr>
              <w:spacing w:after="0"/>
              <w:ind w:right="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9</w:t>
            </w:r>
            <w:r w:rsidR="000B3F7D"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00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9</w:t>
            </w:r>
            <w:r w:rsidR="000B3F7D"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45</w:t>
            </w:r>
          </w:p>
          <w:p w:rsidR="009802FB" w:rsidRPr="00F93AEF" w:rsidRDefault="009802FB" w:rsidP="003B289E">
            <w:pPr>
              <w:spacing w:after="0"/>
              <w:ind w:right="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.00-10.4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 клас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Нупрэйчык А. У.</w:t>
            </w:r>
          </w:p>
        </w:tc>
      </w:tr>
      <w:tr w:rsidR="000B3F7D" w:rsidRPr="000B3F7D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F7D" w:rsidRPr="00156649" w:rsidRDefault="009802FB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8.12</w:t>
            </w:r>
            <w:r w:rsidR="000B3F7D"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2022</w:t>
            </w:r>
          </w:p>
          <w:p w:rsidR="000B3F7D" w:rsidRPr="00156649" w:rsidRDefault="009802FB" w:rsidP="00980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4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Лёгкая атлетыка (ДзЮСШ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5.35-17.05</w:t>
            </w:r>
          </w:p>
          <w:p w:rsidR="000B3F7D" w:rsidRPr="00156649" w:rsidRDefault="000B3F7D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7.10-19.2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-6 класы</w:t>
            </w:r>
          </w:p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-9 клас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Шпігель В.С.</w:t>
            </w:r>
          </w:p>
        </w:tc>
      </w:tr>
      <w:tr w:rsidR="000B3F7D" w:rsidRPr="00EA1C5E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F7D" w:rsidRDefault="009802FB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8.12</w:t>
            </w:r>
            <w:r w:rsidR="000B3F7D"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2022</w:t>
            </w:r>
          </w:p>
          <w:p w:rsidR="009802FB" w:rsidRPr="00F93AEF" w:rsidRDefault="009802FB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4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/>
              <w:ind w:right="6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“Да вытокаў духоўнасці” (ЦДТ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3B289E">
            <w:pPr>
              <w:spacing w:after="0"/>
              <w:ind w:right="34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9.00-9.4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D" w:rsidRPr="00F93AEF" w:rsidRDefault="000B3F7D" w:rsidP="00F93AE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 клас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Шыбут А.В.</w:t>
            </w:r>
          </w:p>
        </w:tc>
      </w:tr>
      <w:tr w:rsidR="003E42DF" w:rsidRPr="00EA1C5E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2DF" w:rsidRDefault="003E42DF" w:rsidP="003E42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9.12.20</w:t>
            </w: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2</w:t>
            </w:r>
          </w:p>
          <w:p w:rsidR="003E42DF" w:rsidRDefault="003E42DF" w:rsidP="003E42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5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2DF" w:rsidRPr="00F93AEF" w:rsidRDefault="003E42DF" w:rsidP="00F93AEF">
            <w:pPr>
              <w:spacing w:after="0"/>
              <w:ind w:right="6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“Юны шахматыст” (ЦДТ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2DF" w:rsidRPr="00F93AEF" w:rsidRDefault="003E42DF" w:rsidP="003B289E">
            <w:pPr>
              <w:spacing w:after="0"/>
              <w:ind w:right="34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9.00-9.4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2DF" w:rsidRPr="00F93AEF" w:rsidRDefault="003E42DF" w:rsidP="00F93AE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-9 клас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2DF" w:rsidRPr="00F93AEF" w:rsidRDefault="003E42DF" w:rsidP="00F93AE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арчэўскі Р.М.</w:t>
            </w:r>
          </w:p>
        </w:tc>
      </w:tr>
      <w:tr w:rsidR="000B3F7D" w:rsidRPr="00EA1C5E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F7D" w:rsidRDefault="002C4366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9.12.20</w:t>
            </w:r>
            <w:r w:rsidR="000B3F7D"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2</w:t>
            </w:r>
          </w:p>
          <w:p w:rsidR="002C4366" w:rsidRPr="00F93AEF" w:rsidRDefault="002C4366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5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Лёгкая атлетыка (ДзЮСШ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5.35-17.05</w:t>
            </w:r>
          </w:p>
          <w:p w:rsidR="000B3F7D" w:rsidRPr="00F93AEF" w:rsidRDefault="000B3F7D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-6 класы</w:t>
            </w:r>
          </w:p>
          <w:p w:rsidR="000B3F7D" w:rsidRPr="00F93AEF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Шпігель В.С.</w:t>
            </w:r>
          </w:p>
        </w:tc>
      </w:tr>
      <w:tr w:rsidR="000B3F7D" w:rsidRPr="00156649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57DB" w:rsidRDefault="007757DB" w:rsidP="00156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9.12.2022</w:t>
            </w:r>
          </w:p>
          <w:p w:rsidR="000B3F7D" w:rsidRPr="00156649" w:rsidRDefault="00156649" w:rsidP="00775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</w:t>
            </w:r>
            <w:r w:rsidR="007757D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01.</w:t>
            </w:r>
            <w:r w:rsidR="000B3F7D"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2</w:t>
            </w: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Спартыўныя гульні”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8.00-20.0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-11 клас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лескацэвіч Л.У.</w:t>
            </w:r>
          </w:p>
        </w:tc>
      </w:tr>
      <w:tr w:rsidR="000B3F7D" w:rsidRPr="00156649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2C4366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.12.2022</w:t>
            </w:r>
          </w:p>
          <w:p w:rsidR="002C4366" w:rsidRPr="00156649" w:rsidRDefault="002C4366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6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“Валейбол” ЦДТ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.00-8.4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6-8 клас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лескацэвіч Л.У.</w:t>
            </w:r>
          </w:p>
        </w:tc>
      </w:tr>
      <w:tr w:rsidR="003E42DF" w:rsidRPr="00156649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2DF" w:rsidRPr="00156649" w:rsidRDefault="003E42DF" w:rsidP="003E42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.12.2022</w:t>
            </w:r>
          </w:p>
          <w:p w:rsidR="003E42DF" w:rsidRPr="00156649" w:rsidRDefault="003E42DF" w:rsidP="003E42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6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2DF" w:rsidRPr="00156649" w:rsidRDefault="003E42DF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“Патрыёт” (ЦДТ)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2DF" w:rsidRPr="00156649" w:rsidRDefault="003E42DF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9.00-9.4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2DF" w:rsidRPr="00156649" w:rsidRDefault="003E42DF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7-9 клас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2DF" w:rsidRPr="00156649" w:rsidRDefault="003E42DF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арчэўскі Р.М.</w:t>
            </w:r>
          </w:p>
        </w:tc>
      </w:tr>
      <w:tr w:rsidR="000B3F7D" w:rsidRPr="00156649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156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</w:t>
            </w:r>
            <w:r w:rsidR="00156649"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6</w:t>
            </w: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56649"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1</w:t>
            </w: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202</w:t>
            </w:r>
            <w:r w:rsidR="00156649"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Лёгкая атлетыка (ДзЮСШ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5.35-17.50</w:t>
            </w:r>
          </w:p>
          <w:p w:rsidR="000B3F7D" w:rsidRPr="00156649" w:rsidRDefault="000B3F7D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7.55-20.1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6-7 клас</w:t>
            </w:r>
          </w:p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-9 клас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156649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Шпігель В.С.</w:t>
            </w:r>
          </w:p>
        </w:tc>
      </w:tr>
      <w:tr w:rsidR="000B3F7D" w:rsidRPr="00EA1C5E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2C4366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1.12</w:t>
            </w:r>
            <w:r w:rsidR="000B3F7D"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202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іншчына спартыўная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9.00-11.0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-9 клас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7D" w:rsidRPr="00F93AEF" w:rsidRDefault="000B3F7D" w:rsidP="00F93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лескацэвіч Л.У.</w:t>
            </w:r>
          </w:p>
        </w:tc>
      </w:tr>
      <w:tr w:rsidR="000B3F7D" w:rsidRPr="009430D0" w:rsidTr="000B3F7D"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D" w:rsidRPr="0004510F" w:rsidRDefault="000B3F7D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4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Арганізацыя турысцка-</w:t>
            </w:r>
            <w:r w:rsidRPr="00841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экскурсійнай</w:t>
            </w:r>
            <w:r w:rsidRPr="0004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 дзейнасці ў класных калектывах</w:t>
            </w:r>
          </w:p>
        </w:tc>
      </w:tr>
      <w:tr w:rsidR="00195DB9" w:rsidRPr="00195DB9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B9" w:rsidRPr="00F93AEF" w:rsidRDefault="00C86175" w:rsidP="00A64C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4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B9" w:rsidRPr="00F93AEF" w:rsidRDefault="00282874" w:rsidP="00C86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улка “Таямніцы зімовага лесу”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B9" w:rsidRPr="00F93AEF" w:rsidRDefault="00195DB9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B9" w:rsidRPr="00F93AEF" w:rsidRDefault="00195DB9" w:rsidP="00673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 клас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B9" w:rsidRPr="00F93AEF" w:rsidRDefault="00195DB9" w:rsidP="009879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Новік М.Л.</w:t>
            </w:r>
          </w:p>
        </w:tc>
      </w:tr>
      <w:tr w:rsidR="00195DB9" w:rsidRPr="002F214D" w:rsidTr="000B3F7D"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B9" w:rsidRPr="00156649" w:rsidRDefault="00195DB9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Правядзенне фізкультурна-аздараўленчых, спартыўна-масавых і выхаваўча-</w:t>
            </w:r>
          </w:p>
          <w:p w:rsidR="00195DB9" w:rsidRPr="00F93AEF" w:rsidRDefault="00195DB9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5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культурных мерапрыемстваў:</w:t>
            </w:r>
          </w:p>
        </w:tc>
      </w:tr>
      <w:tr w:rsidR="00195DB9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B9" w:rsidRPr="00F93AEF" w:rsidRDefault="002C4366" w:rsidP="00841B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6.12.202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B9" w:rsidRPr="00F93AEF" w:rsidRDefault="00115EA9" w:rsidP="003E42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ТС “Хутка Новы год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B9" w:rsidRPr="00F93AEF" w:rsidRDefault="00115EA9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B9" w:rsidRPr="00F93AEF" w:rsidRDefault="00115EA9" w:rsidP="00841B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7 клас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B9" w:rsidRPr="00F93AEF" w:rsidRDefault="00115EA9" w:rsidP="00841B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улеш А.А.</w:t>
            </w:r>
          </w:p>
        </w:tc>
      </w:tr>
      <w:tr w:rsidR="002C4366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2C43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lastRenderedPageBreak/>
              <w:t>26.12.202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3E42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Зімовая казка “Дзед Мароз, Кролік і іншыя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</w:t>
            </w:r>
            <w:r w:rsidRPr="00F93A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2C43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-11 класы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2C43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Шыбут А.В.</w:t>
            </w:r>
          </w:p>
        </w:tc>
      </w:tr>
      <w:tr w:rsidR="002C4366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2</w:t>
            </w: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2</w:t>
            </w:r>
          </w:p>
          <w:p w:rsidR="002C4366" w:rsidRPr="00F93AEF" w:rsidRDefault="002C4366" w:rsidP="002C4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3E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одні ранішнік “Цуды каля навагодняй ёлкі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2C436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элагуз І.Ф.</w:t>
            </w:r>
          </w:p>
        </w:tc>
      </w:tr>
      <w:tr w:rsidR="002C4366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3E42DF" w:rsidRDefault="002C4366" w:rsidP="003E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2.20</w:t>
            </w: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3E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одні ранішнік “Чароўны мост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2C436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-7 </w:t>
            </w: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еш А.А.</w:t>
            </w:r>
          </w:p>
        </w:tc>
      </w:tr>
      <w:tr w:rsidR="002C4366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7E2711" w:rsidRDefault="002C4366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E27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12.2022</w:t>
            </w:r>
          </w:p>
          <w:p w:rsidR="002C4366" w:rsidRPr="007E2711" w:rsidRDefault="002C4366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7E2711" w:rsidRDefault="007E2711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E27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 этап Рэспубліканскага конкурсу “Я патрыёт сваёй краіны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7E2711" w:rsidRDefault="007E2711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7E271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7E2711" w:rsidRDefault="007E2711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E27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4 класы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7E2711" w:rsidRDefault="007E2711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элагуз І.Ф.</w:t>
            </w:r>
          </w:p>
        </w:tc>
      </w:tr>
      <w:tr w:rsidR="002C4366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12</w:t>
            </w: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2</w:t>
            </w:r>
          </w:p>
          <w:p w:rsidR="002C4366" w:rsidRPr="00F93AEF" w:rsidRDefault="002C4366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7E2711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E27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 этап Рэспубліканскага конкурсу “Я патрыёт сваёй краіны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7E2711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7E2711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шэйка Т.М.</w:t>
            </w:r>
          </w:p>
        </w:tc>
      </w:tr>
      <w:tr w:rsidR="002C4366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2C4366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2</w:t>
            </w:r>
          </w:p>
          <w:p w:rsidR="002C4366" w:rsidRPr="00F93AEF" w:rsidRDefault="002C4366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3F7AC4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ландыя “Вясёлыя старты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3F7AC4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3F7AC4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1 классы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3F7AC4" w:rsidRDefault="003F7AC4" w:rsidP="003F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ескацэ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 Л.В.</w:t>
            </w:r>
          </w:p>
        </w:tc>
      </w:tr>
      <w:tr w:rsidR="007E2711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E5" w:rsidRPr="00F93AEF" w:rsidRDefault="005E75E5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F93A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2023</w:t>
            </w:r>
            <w:bookmarkStart w:id="0" w:name="_GoBack"/>
            <w:bookmarkEnd w:id="0"/>
          </w:p>
          <w:p w:rsidR="007E2711" w:rsidRPr="00F93AEF" w:rsidRDefault="007E2711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711" w:rsidRPr="00F93AEF" w:rsidRDefault="005E75E5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ёвая праграма “Дружым – мірымся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711" w:rsidRPr="00F93AEF" w:rsidRDefault="005E75E5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711" w:rsidRPr="00F93AEF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клас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711" w:rsidRPr="00F93AEF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еш С.Я.</w:t>
            </w:r>
          </w:p>
        </w:tc>
      </w:tr>
      <w:tr w:rsidR="005E75E5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E5" w:rsidRPr="00F93AEF" w:rsidRDefault="005E75E5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E5" w:rsidRDefault="005E75E5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углы стол “Паміж намі… Аб самым галоўным!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E5" w:rsidRDefault="005E75E5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E5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клас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E5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лаш Т.В.</w:t>
            </w:r>
          </w:p>
        </w:tc>
      </w:tr>
      <w:tr w:rsidR="002C4366" w:rsidRPr="00195DB9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3B289E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1.</w:t>
            </w:r>
            <w:r w:rsidR="001F42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ТС “Гульня разам – весела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3B2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клас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сіс Л.У.</w:t>
            </w:r>
          </w:p>
        </w:tc>
      </w:tr>
      <w:tr w:rsidR="002C4366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1F424C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электуальная гульня “Чаму так бывае?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1F4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F424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клас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E2545B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прэйчык А.У.</w:t>
            </w:r>
          </w:p>
        </w:tc>
      </w:tr>
      <w:tr w:rsidR="002C4366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ная праграма “Мая Беларусь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3B28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6 класы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66" w:rsidRPr="00F93AEF" w:rsidRDefault="005E75E5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шэйка Т.М.</w:t>
            </w:r>
          </w:p>
        </w:tc>
      </w:tr>
      <w:tr w:rsidR="00B834B2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2" w:rsidRDefault="00B834B2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2" w:rsidRDefault="00B834B2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льня-кансультацыя “Маё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афесійнае самавызначэнне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2" w:rsidRDefault="00B834B2" w:rsidP="003B28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1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2" w:rsidRDefault="00B834B2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класс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2" w:rsidRDefault="00B834B2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еш А.А.</w:t>
            </w:r>
          </w:p>
        </w:tc>
      </w:tr>
      <w:tr w:rsidR="00B834B2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2" w:rsidRDefault="003B289E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04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2" w:rsidRDefault="003B289E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электуальная гульня “Што? Дзе? Калі?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2" w:rsidRDefault="003B289E" w:rsidP="003B28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2" w:rsidRDefault="003B289E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-11 класы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2" w:rsidRDefault="003B289E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ыбут А.В.</w:t>
            </w:r>
          </w:p>
        </w:tc>
      </w:tr>
      <w:tr w:rsidR="003B289E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E" w:rsidRDefault="003B289E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E" w:rsidRDefault="003B289E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-гульня “Правільнае харчаванне – аснова здароўя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E" w:rsidRDefault="003B289E" w:rsidP="003B28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E" w:rsidRDefault="003B289E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 клас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E" w:rsidRDefault="003B289E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чун Т.А.</w:t>
            </w:r>
          </w:p>
        </w:tc>
      </w:tr>
      <w:tr w:rsidR="003B289E" w:rsidRPr="00FB1884" w:rsidTr="00F93AE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E" w:rsidRDefault="003B289E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1.20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E" w:rsidRDefault="003B289E" w:rsidP="005E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ўчае мерапрыемства “Граматыка зносін”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E" w:rsidRDefault="003B289E" w:rsidP="003B28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E" w:rsidRDefault="003B289E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6 класы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E" w:rsidRDefault="003B289E" w:rsidP="002C4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еш А.А.</w:t>
            </w:r>
          </w:p>
        </w:tc>
      </w:tr>
    </w:tbl>
    <w:p w:rsidR="00287619" w:rsidRPr="000C4C21" w:rsidRDefault="00287619" w:rsidP="00A461DF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1431A" w:rsidRDefault="00A1431A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D4F2C" w:rsidRDefault="004D4F2C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меснік дырэктара па ВР                               </w:t>
      </w:r>
      <w:r w:rsidR="00751A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</w:t>
      </w:r>
      <w:r w:rsidR="004B1D1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элагуз І.Ф.</w:t>
      </w:r>
    </w:p>
    <w:p w:rsidR="00F703BD" w:rsidRPr="000C4C21" w:rsidRDefault="00F703BD" w:rsidP="00A46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sectPr w:rsidR="00F703BD" w:rsidRPr="000C4C21" w:rsidSect="00F01CC3">
      <w:pgSz w:w="11906" w:h="16838"/>
      <w:pgMar w:top="709" w:right="566" w:bottom="28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EE9"/>
    <w:multiLevelType w:val="hybridMultilevel"/>
    <w:tmpl w:val="4418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E2E76"/>
    <w:multiLevelType w:val="hybridMultilevel"/>
    <w:tmpl w:val="3392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77FE0"/>
    <w:multiLevelType w:val="hybridMultilevel"/>
    <w:tmpl w:val="7EC82EC8"/>
    <w:lvl w:ilvl="0" w:tplc="2C1EED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E4224"/>
    <w:multiLevelType w:val="hybridMultilevel"/>
    <w:tmpl w:val="3E7215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0B69FE"/>
    <w:multiLevelType w:val="hybridMultilevel"/>
    <w:tmpl w:val="2946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3BD"/>
    <w:rsid w:val="00032631"/>
    <w:rsid w:val="0004510F"/>
    <w:rsid w:val="00066076"/>
    <w:rsid w:val="000952D1"/>
    <w:rsid w:val="000B16DC"/>
    <w:rsid w:val="000B3F7D"/>
    <w:rsid w:val="000C4C21"/>
    <w:rsid w:val="000E7078"/>
    <w:rsid w:val="00115EA9"/>
    <w:rsid w:val="00145A90"/>
    <w:rsid w:val="00145C9A"/>
    <w:rsid w:val="00156649"/>
    <w:rsid w:val="00162924"/>
    <w:rsid w:val="0017330C"/>
    <w:rsid w:val="00195DB9"/>
    <w:rsid w:val="001A6D70"/>
    <w:rsid w:val="001B1468"/>
    <w:rsid w:val="001E2ED3"/>
    <w:rsid w:val="001E42A4"/>
    <w:rsid w:val="001F424C"/>
    <w:rsid w:val="002117B7"/>
    <w:rsid w:val="00247047"/>
    <w:rsid w:val="00281F98"/>
    <w:rsid w:val="00282874"/>
    <w:rsid w:val="00287619"/>
    <w:rsid w:val="002C4366"/>
    <w:rsid w:val="002F214D"/>
    <w:rsid w:val="002F2CEB"/>
    <w:rsid w:val="00336F1B"/>
    <w:rsid w:val="003B289E"/>
    <w:rsid w:val="003E42DF"/>
    <w:rsid w:val="003F7AC4"/>
    <w:rsid w:val="00424101"/>
    <w:rsid w:val="00426EB0"/>
    <w:rsid w:val="00435BED"/>
    <w:rsid w:val="00485DE3"/>
    <w:rsid w:val="004A79B5"/>
    <w:rsid w:val="004B1D1F"/>
    <w:rsid w:val="004D4F2C"/>
    <w:rsid w:val="004F536C"/>
    <w:rsid w:val="005008A1"/>
    <w:rsid w:val="00530065"/>
    <w:rsid w:val="00557B76"/>
    <w:rsid w:val="00572153"/>
    <w:rsid w:val="005B3BF8"/>
    <w:rsid w:val="005D654F"/>
    <w:rsid w:val="005E75E5"/>
    <w:rsid w:val="006010E7"/>
    <w:rsid w:val="0063706B"/>
    <w:rsid w:val="0064094A"/>
    <w:rsid w:val="006411A1"/>
    <w:rsid w:val="00645571"/>
    <w:rsid w:val="006B4898"/>
    <w:rsid w:val="006E1DD0"/>
    <w:rsid w:val="0071222C"/>
    <w:rsid w:val="0072679E"/>
    <w:rsid w:val="00751A8D"/>
    <w:rsid w:val="007757DB"/>
    <w:rsid w:val="007B2511"/>
    <w:rsid w:val="007C74BB"/>
    <w:rsid w:val="007E2711"/>
    <w:rsid w:val="008407A6"/>
    <w:rsid w:val="00841BFD"/>
    <w:rsid w:val="008454BF"/>
    <w:rsid w:val="0084709E"/>
    <w:rsid w:val="008B55A7"/>
    <w:rsid w:val="008C1BA1"/>
    <w:rsid w:val="008C50C1"/>
    <w:rsid w:val="008F219C"/>
    <w:rsid w:val="008F2FDE"/>
    <w:rsid w:val="00916FD1"/>
    <w:rsid w:val="00922595"/>
    <w:rsid w:val="009430D0"/>
    <w:rsid w:val="009611CC"/>
    <w:rsid w:val="0096324A"/>
    <w:rsid w:val="00966897"/>
    <w:rsid w:val="009802FB"/>
    <w:rsid w:val="0098495B"/>
    <w:rsid w:val="00987937"/>
    <w:rsid w:val="009D2469"/>
    <w:rsid w:val="00A06886"/>
    <w:rsid w:val="00A1431A"/>
    <w:rsid w:val="00A45374"/>
    <w:rsid w:val="00A461DF"/>
    <w:rsid w:val="00A51B93"/>
    <w:rsid w:val="00A56137"/>
    <w:rsid w:val="00A64C3A"/>
    <w:rsid w:val="00A74B99"/>
    <w:rsid w:val="00AE0744"/>
    <w:rsid w:val="00AF1E10"/>
    <w:rsid w:val="00AF5D4B"/>
    <w:rsid w:val="00B104C4"/>
    <w:rsid w:val="00B21D6C"/>
    <w:rsid w:val="00B25461"/>
    <w:rsid w:val="00B65DD4"/>
    <w:rsid w:val="00B6619B"/>
    <w:rsid w:val="00B834B2"/>
    <w:rsid w:val="00B83988"/>
    <w:rsid w:val="00B87B1A"/>
    <w:rsid w:val="00B93EAB"/>
    <w:rsid w:val="00B97E9D"/>
    <w:rsid w:val="00BB56C2"/>
    <w:rsid w:val="00BC36D5"/>
    <w:rsid w:val="00BD268C"/>
    <w:rsid w:val="00BD60FA"/>
    <w:rsid w:val="00C86175"/>
    <w:rsid w:val="00C95F76"/>
    <w:rsid w:val="00CB6EB2"/>
    <w:rsid w:val="00CB7B3D"/>
    <w:rsid w:val="00CC66A4"/>
    <w:rsid w:val="00CD6887"/>
    <w:rsid w:val="00CE1A33"/>
    <w:rsid w:val="00CE7E9F"/>
    <w:rsid w:val="00CF220A"/>
    <w:rsid w:val="00D331B6"/>
    <w:rsid w:val="00D84AD6"/>
    <w:rsid w:val="00DA6540"/>
    <w:rsid w:val="00DE424B"/>
    <w:rsid w:val="00DF385B"/>
    <w:rsid w:val="00E2545B"/>
    <w:rsid w:val="00E25FCC"/>
    <w:rsid w:val="00E276B6"/>
    <w:rsid w:val="00E32FCA"/>
    <w:rsid w:val="00E46558"/>
    <w:rsid w:val="00E8270A"/>
    <w:rsid w:val="00E91209"/>
    <w:rsid w:val="00EA0760"/>
    <w:rsid w:val="00EA1C5E"/>
    <w:rsid w:val="00EB5BC1"/>
    <w:rsid w:val="00EC4E2B"/>
    <w:rsid w:val="00ED10DB"/>
    <w:rsid w:val="00F01661"/>
    <w:rsid w:val="00F01CC3"/>
    <w:rsid w:val="00F23183"/>
    <w:rsid w:val="00F26C66"/>
    <w:rsid w:val="00F47670"/>
    <w:rsid w:val="00F56244"/>
    <w:rsid w:val="00F703BD"/>
    <w:rsid w:val="00F7239D"/>
    <w:rsid w:val="00F93AEF"/>
    <w:rsid w:val="00FB1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03B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66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287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2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2B7A-CAE9-4A33-8848-B7B2AFAB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Н</dc:creator>
  <cp:lastModifiedBy>Admin</cp:lastModifiedBy>
  <cp:revision>51</cp:revision>
  <cp:lastPrinted>2022-10-28T06:55:00Z</cp:lastPrinted>
  <dcterms:created xsi:type="dcterms:W3CDTF">2016-12-15T14:03:00Z</dcterms:created>
  <dcterms:modified xsi:type="dcterms:W3CDTF">2022-12-24T11:39:00Z</dcterms:modified>
</cp:coreProperties>
</file>